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tbl>
      <w:tblPr>
        <w:tblStyle w:val="TableGrid"/>
        <w:tblpPr w:leftFromText="180" w:rightFromText="180" w:vertAnchor="text" w:horzAnchor="page" w:tblpX="711" w:tblpY="2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371"/>
        <w:gridCol w:w="3658"/>
      </w:tblGrid>
      <w:tr w:rsidR="008F391B" w:rsidRPr="009B4353" w14:paraId="14A308AC" w14:textId="77777777" w:rsidTr="00E72F48">
        <w:trPr>
          <w:trHeight w:val="971"/>
        </w:trPr>
        <w:tc>
          <w:tcPr>
            <w:tcW w:w="7371" w:type="dxa"/>
            <w:shd w:val="clear" w:color="auto" w:fill="E0E0E0"/>
          </w:tcPr>
          <w:p w14:paraId="1764E1B7" w14:textId="087C73B9" w:rsidR="0059192B" w:rsidRPr="009B4353" w:rsidRDefault="00F24D97" w:rsidP="00151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t>This ha</w:t>
            </w:r>
            <w:r w:rsidR="0059192B" w:rsidRPr="009B4353">
              <w:rPr>
                <w:rFonts w:ascii="Arial" w:hAnsi="Arial" w:cs="Arial"/>
                <w:b/>
                <w:sz w:val="20"/>
                <w:szCs w:val="20"/>
              </w:rPr>
              <w:t xml:space="preserve">lf </w:t>
            </w:r>
            <w:r w:rsidR="007101AC" w:rsidRPr="009B4353">
              <w:rPr>
                <w:rFonts w:ascii="Arial" w:hAnsi="Arial" w:cs="Arial"/>
                <w:b/>
                <w:sz w:val="20"/>
                <w:szCs w:val="20"/>
              </w:rPr>
              <w:t>term:</w:t>
            </w:r>
            <w:r w:rsidR="0059192B" w:rsidRPr="009B4353">
              <w:rPr>
                <w:rFonts w:ascii="Arial" w:hAnsi="Arial" w:cs="Arial"/>
                <w:b/>
                <w:sz w:val="20"/>
                <w:szCs w:val="20"/>
              </w:rPr>
              <w:t xml:space="preserve"> Skills, Knowledge and</w:t>
            </w:r>
          </w:p>
          <w:p w14:paraId="370BF47C" w14:textId="65241B06" w:rsidR="00F24D97" w:rsidRPr="009B4353" w:rsidRDefault="00F24D97" w:rsidP="00151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t>Understanding to be developed:</w:t>
            </w:r>
          </w:p>
          <w:p w14:paraId="0FFC9EEF" w14:textId="77777777" w:rsidR="00AB4489" w:rsidRDefault="00AB4489" w:rsidP="00155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6878">
              <w:rPr>
                <w:rFonts w:ascii="Arial" w:hAnsi="Arial" w:cs="Arial"/>
                <w:sz w:val="20"/>
                <w:szCs w:val="20"/>
              </w:rPr>
              <w:t xml:space="preserve">the knowledge, skills and confidence to enjoy cooking meals at home. </w:t>
            </w:r>
          </w:p>
          <w:p w14:paraId="1C8A7971" w14:textId="77777777" w:rsidR="00AB4489" w:rsidRDefault="00AB4489" w:rsidP="00155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6878">
              <w:rPr>
                <w:rFonts w:ascii="Arial" w:hAnsi="Arial" w:cs="Arial"/>
                <w:sz w:val="20"/>
                <w:szCs w:val="20"/>
              </w:rPr>
              <w:t>gain understanding of how to economise when planning meals to cook at home.</w:t>
            </w:r>
          </w:p>
          <w:p w14:paraId="60AF0399" w14:textId="3F84BB0C" w:rsidR="00F24D97" w:rsidRPr="009B4353" w:rsidRDefault="00AB4489" w:rsidP="00155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6878">
              <w:rPr>
                <w:rFonts w:ascii="Arial" w:hAnsi="Arial" w:cs="Arial"/>
                <w:sz w:val="20"/>
                <w:szCs w:val="20"/>
              </w:rPr>
              <w:t>encourage learners to transfer skills learnt to other recipes to continue cooking for themselves and their families and to inspire others by passing on their knowledge</w:t>
            </w:r>
          </w:p>
        </w:tc>
        <w:tc>
          <w:tcPr>
            <w:tcW w:w="3658" w:type="dxa"/>
            <w:shd w:val="clear" w:color="auto" w:fill="E0E0E0"/>
          </w:tcPr>
          <w:p w14:paraId="3529FA85" w14:textId="77777777" w:rsidR="00F24D97" w:rsidRPr="009B4353" w:rsidRDefault="00F24D97" w:rsidP="00151E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  <w:u w:val="single"/>
              </w:rPr>
              <w:t>Key Terms to be learned this half term:</w:t>
            </w:r>
          </w:p>
          <w:p w14:paraId="267C9669" w14:textId="17ABF899" w:rsidR="008B4230" w:rsidRPr="009B4353" w:rsidRDefault="008B4230" w:rsidP="003251B6">
            <w:pPr>
              <w:rPr>
                <w:rFonts w:ascii="Arial" w:hAnsi="Arial" w:cs="Arial"/>
                <w:sz w:val="20"/>
                <w:szCs w:val="20"/>
              </w:rPr>
            </w:pPr>
            <w:r w:rsidRPr="009B4353">
              <w:rPr>
                <w:rFonts w:ascii="Arial" w:hAnsi="Arial" w:cs="Arial"/>
                <w:color w:val="000000"/>
                <w:sz w:val="20"/>
                <w:szCs w:val="20"/>
              </w:rPr>
              <w:t xml:space="preserve">Planning a meal including choosing recipes, sourcing ingredients, timings for assembly, preparation, cooking and presentation and how the meal contributes to a balanced diet. </w:t>
            </w:r>
          </w:p>
        </w:tc>
      </w:tr>
    </w:tbl>
    <w:tbl>
      <w:tblPr>
        <w:tblStyle w:val="TableGrid"/>
        <w:tblW w:w="11057" w:type="dxa"/>
        <w:tblInd w:w="-11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8"/>
        <w:gridCol w:w="1296"/>
        <w:gridCol w:w="1822"/>
        <w:gridCol w:w="1701"/>
      </w:tblGrid>
      <w:tr w:rsidR="007C0A1C" w:rsidRPr="009B4353" w14:paraId="20E46AEA" w14:textId="77777777" w:rsidTr="003251B6">
        <w:tc>
          <w:tcPr>
            <w:tcW w:w="6238" w:type="dxa"/>
          </w:tcPr>
          <w:p w14:paraId="62FE1803" w14:textId="4AC34199" w:rsidR="008F391B" w:rsidRPr="009B4353" w:rsidRDefault="00DC04E7" w:rsidP="008F3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A10A5D" w:rsidRPr="009B4353">
              <w:rPr>
                <w:rFonts w:ascii="Arial" w:hAnsi="Arial" w:cs="Arial"/>
                <w:b/>
                <w:sz w:val="20"/>
                <w:szCs w:val="20"/>
              </w:rPr>
              <w:t xml:space="preserve">Week 1 and 2 Learning Objectives </w:t>
            </w:r>
            <w:r w:rsidR="007101AC" w:rsidRPr="009B4353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8F391B" w:rsidRPr="009B43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02EF07" w14:textId="77777777" w:rsidR="000F5DF0" w:rsidRPr="009B4353" w:rsidRDefault="000F5DF0" w:rsidP="009B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roduction</w:t>
            </w:r>
            <w:r w:rsidRPr="009B4353">
              <w:rPr>
                <w:rFonts w:ascii="Arial" w:hAnsi="Arial" w:cs="Arial"/>
                <w:color w:val="000000"/>
                <w:sz w:val="20"/>
                <w:szCs w:val="20"/>
              </w:rPr>
              <w:t xml:space="preserve"> to unit and structure of the programme of learning and assessment. </w:t>
            </w:r>
          </w:p>
          <w:p w14:paraId="279B2410" w14:textId="1E3E9E90" w:rsidR="00EA0910" w:rsidRPr="009B4353" w:rsidRDefault="000F5DF0" w:rsidP="009B4353">
            <w:pPr>
              <w:rPr>
                <w:rFonts w:ascii="Arial" w:hAnsi="Arial" w:cs="Arial"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ussion</w:t>
            </w:r>
            <w:r w:rsidRPr="009B4353">
              <w:rPr>
                <w:rFonts w:ascii="Arial" w:hAnsi="Arial" w:cs="Arial"/>
                <w:color w:val="000000"/>
                <w:sz w:val="20"/>
                <w:szCs w:val="20"/>
              </w:rPr>
              <w:t xml:space="preserve"> on planning a meal including choosing recipes, sourcing ingredients, timings for assembly, preparation, cooking and presentation and how the meal contributes to a balanced diet. </w:t>
            </w:r>
          </w:p>
          <w:p w14:paraId="6DFF78C7" w14:textId="33167169" w:rsidR="000F5DF0" w:rsidRPr="009B4353" w:rsidRDefault="005379C9" w:rsidP="009B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0F5DF0" w:rsidRPr="009B4353">
              <w:rPr>
                <w:rFonts w:ascii="Arial" w:hAnsi="Arial" w:cs="Arial"/>
                <w:color w:val="000000"/>
                <w:sz w:val="20"/>
                <w:szCs w:val="20"/>
              </w:rPr>
              <w:t xml:space="preserve">ygiene, sourcing ingredients, nutritional value, equipment, measuring, cooking tips, seasoning, timings, serving, sweet and savoury recipes, accompaniments to make a balanced meal, presentation. </w:t>
            </w:r>
          </w:p>
          <w:p w14:paraId="259E60BF" w14:textId="77777777" w:rsidR="00AB4489" w:rsidRDefault="000F5DF0" w:rsidP="009B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ctical</w:t>
            </w:r>
            <w:r w:rsidR="00AB448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9B43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AD3290C" w14:textId="77777777" w:rsidR="005379C9" w:rsidRDefault="00AB4489" w:rsidP="005379C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489">
              <w:rPr>
                <w:rFonts w:ascii="Arial" w:hAnsi="Arial" w:cs="Arial"/>
                <w:color w:val="000000"/>
                <w:sz w:val="20"/>
                <w:szCs w:val="20"/>
              </w:rPr>
              <w:t>Tea and Toast (simple breakfast, grill, kettle, socializing with food)</w:t>
            </w:r>
          </w:p>
          <w:p w14:paraId="5E4E5725" w14:textId="38F0693A" w:rsidR="00AB4489" w:rsidRPr="005379C9" w:rsidRDefault="00AB4489" w:rsidP="005379C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9C9">
              <w:rPr>
                <w:rFonts w:ascii="Arial" w:hAnsi="Arial" w:cs="Arial"/>
                <w:sz w:val="20"/>
                <w:szCs w:val="20"/>
              </w:rPr>
              <w:t>Dutch Apple Cake</w:t>
            </w:r>
            <w:r w:rsidR="005379C9" w:rsidRPr="005379C9">
              <w:rPr>
                <w:rFonts w:ascii="Arial" w:hAnsi="Arial" w:cs="Arial"/>
                <w:sz w:val="20"/>
                <w:szCs w:val="20"/>
              </w:rPr>
              <w:t xml:space="preserve"> (Weigh, Measure, Sif</w:t>
            </w:r>
            <w:r w:rsidR="005379C9">
              <w:rPr>
                <w:rFonts w:ascii="Arial" w:hAnsi="Arial" w:cs="Arial"/>
                <w:sz w:val="20"/>
                <w:szCs w:val="20"/>
              </w:rPr>
              <w:t>t</w:t>
            </w:r>
            <w:r w:rsidR="005379C9" w:rsidRPr="005379C9">
              <w:rPr>
                <w:rFonts w:ascii="Arial" w:hAnsi="Arial" w:cs="Arial"/>
                <w:sz w:val="20"/>
                <w:szCs w:val="20"/>
              </w:rPr>
              <w:t>, Cream, Beat, Mix, stir and combine, Fold, Core, Slice, Bake.</w:t>
            </w:r>
          </w:p>
          <w:p w14:paraId="4B1CB77F" w14:textId="77777777" w:rsidR="005379C9" w:rsidRDefault="00AB4489" w:rsidP="005379C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ato Chowder</w:t>
            </w:r>
            <w:r w:rsidR="005379C9">
              <w:rPr>
                <w:rFonts w:ascii="Arial" w:hAnsi="Arial" w:cs="Arial"/>
                <w:color w:val="000000"/>
                <w:sz w:val="20"/>
                <w:szCs w:val="20"/>
              </w:rPr>
              <w:t xml:space="preserve"> (peeling, chopping, boiling, frying, boiling)</w:t>
            </w:r>
          </w:p>
          <w:p w14:paraId="32E8F5A2" w14:textId="6EA7DDAF" w:rsidR="00AB4489" w:rsidRPr="005379C9" w:rsidRDefault="00AB4489" w:rsidP="005379C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9C9">
              <w:rPr>
                <w:rFonts w:ascii="Arial" w:hAnsi="Arial" w:cs="Arial"/>
                <w:color w:val="000000"/>
                <w:sz w:val="20"/>
                <w:szCs w:val="20"/>
              </w:rPr>
              <w:t>Frittata</w:t>
            </w:r>
            <w:r w:rsidR="005379C9" w:rsidRPr="005379C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5379C9" w:rsidRPr="005379C9">
              <w:rPr>
                <w:rFonts w:ascii="Arial" w:eastAsia="Calibri" w:hAnsi="Arial" w:cs="Arial"/>
                <w:sz w:val="20"/>
                <w:szCs w:val="20"/>
              </w:rPr>
              <w:t>Weigh and measure, Cut, chop, slice and trim, Grate, Whisk, mix and stir, divide, bake)</w:t>
            </w:r>
          </w:p>
        </w:tc>
        <w:tc>
          <w:tcPr>
            <w:tcW w:w="1296" w:type="dxa"/>
          </w:tcPr>
          <w:p w14:paraId="05C34F9C" w14:textId="40908048" w:rsidR="008F391B" w:rsidRPr="009B4353" w:rsidRDefault="00CC799A" w:rsidP="00094FA2">
            <w:pPr>
              <w:rPr>
                <w:rFonts w:ascii="Arial" w:hAnsi="Arial" w:cs="Arial"/>
                <w:sz w:val="20"/>
                <w:szCs w:val="20"/>
              </w:rPr>
            </w:pPr>
            <w:r w:rsidRPr="009B43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56642FC" wp14:editId="363A466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4AEB4B1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4.85pt;margin-top:0;width:45.8pt;height:38.1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822" w:type="dxa"/>
            <w:tcBorders>
              <w:right w:val="single" w:sz="8" w:space="0" w:color="000000" w:themeColor="text1"/>
            </w:tcBorders>
          </w:tcPr>
          <w:p w14:paraId="78230F30" w14:textId="07F1330C" w:rsidR="007C0A1C" w:rsidRPr="009B4353" w:rsidRDefault="007C0A1C" w:rsidP="007C0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1E4CBB24" w14:textId="77777777" w:rsidR="00CC799A" w:rsidRPr="009B4353" w:rsidRDefault="00CC799A" w:rsidP="007C0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C3209" w14:textId="6A995771" w:rsidR="00127915" w:rsidRPr="009B4353" w:rsidRDefault="00512852" w:rsidP="001279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 able to use the skills </w:t>
            </w:r>
            <w:r w:rsidR="00D61D20">
              <w:rPr>
                <w:rFonts w:ascii="Arial" w:hAnsi="Arial" w:cs="Arial"/>
                <w:color w:val="000000"/>
                <w:sz w:val="20"/>
                <w:szCs w:val="20"/>
              </w:rPr>
              <w:t>for each recipe to make a successful dish</w:t>
            </w:r>
          </w:p>
          <w:p w14:paraId="5E1A741F" w14:textId="37E5BEFA" w:rsidR="003E73BE" w:rsidRPr="009B4353" w:rsidRDefault="003E73BE" w:rsidP="003E7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A8DB5" w14:textId="6D4A7FEC" w:rsidR="007C0A1C" w:rsidRPr="009B4353" w:rsidRDefault="007C0A1C" w:rsidP="007C0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1C653" w14:textId="77777777" w:rsidR="008F391B" w:rsidRPr="009B4353" w:rsidRDefault="008F391B" w:rsidP="00094F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7AC27B3B" w14:textId="55242786" w:rsidR="007C0A1C" w:rsidRPr="009B4353" w:rsidRDefault="007C0A1C" w:rsidP="007C0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00B406A9" w14:textId="77777777" w:rsidR="00CC799A" w:rsidRPr="009B4353" w:rsidRDefault="00CC799A" w:rsidP="007C0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22FE5" w14:textId="741ADB22" w:rsidR="008F391B" w:rsidRPr="009B4353" w:rsidRDefault="00D61D20" w:rsidP="00661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 Society of Public Health (RSPH) Questions on food hygiene</w:t>
            </w:r>
          </w:p>
        </w:tc>
      </w:tr>
      <w:tr w:rsidR="00CC799A" w:rsidRPr="009B4353" w14:paraId="091AB4A4" w14:textId="77777777" w:rsidTr="00F14F12">
        <w:trPr>
          <w:trHeight w:val="2622"/>
        </w:trPr>
        <w:tc>
          <w:tcPr>
            <w:tcW w:w="6238" w:type="dxa"/>
          </w:tcPr>
          <w:p w14:paraId="0722F140" w14:textId="49883D00" w:rsidR="00A10A5D" w:rsidRPr="009B4353" w:rsidRDefault="00A10A5D" w:rsidP="00A10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t xml:space="preserve">Week 3 and 4 Learning Objectives </w:t>
            </w:r>
            <w:r w:rsidR="007101AC" w:rsidRPr="009B4353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Pr="009B43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05BA92" w14:textId="528E9970" w:rsidR="003251B6" w:rsidRPr="009B4353" w:rsidRDefault="008B4230" w:rsidP="00537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ussion</w:t>
            </w:r>
            <w:r w:rsidRPr="009B435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hygiene, sourcing ingredients, nutritional value, equipment, measuring, cooking tip</w:t>
            </w:r>
            <w:r w:rsidR="004A6079" w:rsidRPr="009B4353">
              <w:rPr>
                <w:rFonts w:ascii="Arial" w:hAnsi="Arial" w:cs="Arial"/>
                <w:color w:val="000000"/>
                <w:sz w:val="20"/>
                <w:szCs w:val="20"/>
              </w:rPr>
              <w:t xml:space="preserve">s, seasoning, timings, serving, </w:t>
            </w:r>
            <w:r w:rsidRPr="009B4353">
              <w:rPr>
                <w:rFonts w:ascii="Arial" w:hAnsi="Arial" w:cs="Arial"/>
                <w:color w:val="000000"/>
                <w:sz w:val="20"/>
                <w:szCs w:val="20"/>
              </w:rPr>
              <w:t>presentation.</w:t>
            </w:r>
            <w:r w:rsidR="005379C9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  <w:r w:rsidR="003251B6" w:rsidRPr="009B4353">
              <w:rPr>
                <w:rFonts w:ascii="Arial" w:hAnsi="Arial" w:cs="Arial"/>
                <w:color w:val="000000"/>
                <w:sz w:val="20"/>
                <w:szCs w:val="20"/>
              </w:rPr>
              <w:t xml:space="preserve">ow to make up a lunch box, frozen juice as refrigerator. </w:t>
            </w:r>
          </w:p>
          <w:p w14:paraId="0500A9D4" w14:textId="6B98D5AE" w:rsidR="004A6079" w:rsidRDefault="003251B6" w:rsidP="009B43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ctical</w:t>
            </w:r>
            <w:r w:rsidR="00AB448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12A5722B" w14:textId="77777777" w:rsidR="007101AC" w:rsidRDefault="00AB4489" w:rsidP="007101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m Tarts</w:t>
            </w:r>
            <w:r w:rsidR="005379C9">
              <w:rPr>
                <w:rFonts w:ascii="Arial" w:hAnsi="Arial" w:cs="Arial"/>
                <w:color w:val="000000"/>
                <w:sz w:val="20"/>
                <w:szCs w:val="20"/>
              </w:rPr>
              <w:t xml:space="preserve"> (rubbing in, making pastry, rolling, cutting, portioning)</w:t>
            </w:r>
          </w:p>
          <w:p w14:paraId="0E7162BE" w14:textId="77777777" w:rsidR="007101AC" w:rsidRPr="007101AC" w:rsidRDefault="00AB4489" w:rsidP="007101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1AC">
              <w:rPr>
                <w:rFonts w:ascii="Arial" w:hAnsi="Arial" w:cs="Arial"/>
                <w:color w:val="000000"/>
                <w:sz w:val="20"/>
                <w:szCs w:val="20"/>
              </w:rPr>
              <w:t>Welsh Rarebit</w:t>
            </w:r>
            <w:r w:rsidR="007101AC" w:rsidRPr="007101AC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7101AC" w:rsidRPr="007101AC">
              <w:rPr>
                <w:rFonts w:ascii="Arial" w:hAnsi="Arial" w:cs="Arial"/>
                <w:sz w:val="20"/>
                <w:szCs w:val="20"/>
              </w:rPr>
              <w:t>Grate, Stir, Grill, Spread)</w:t>
            </w:r>
          </w:p>
          <w:p w14:paraId="4376BC46" w14:textId="7A29DA0E" w:rsidR="00AB4489" w:rsidRPr="007101AC" w:rsidRDefault="00AB4489" w:rsidP="007101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1AC">
              <w:rPr>
                <w:rFonts w:ascii="Arial" w:hAnsi="Arial" w:cs="Arial"/>
                <w:color w:val="000000"/>
                <w:sz w:val="20"/>
                <w:szCs w:val="20"/>
              </w:rPr>
              <w:t>Mini Q</w:t>
            </w:r>
            <w:r w:rsidR="007101AC" w:rsidRPr="007101AC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7101AC">
              <w:rPr>
                <w:rFonts w:ascii="Arial" w:hAnsi="Arial" w:cs="Arial"/>
                <w:color w:val="000000"/>
                <w:sz w:val="20"/>
                <w:szCs w:val="20"/>
              </w:rPr>
              <w:t>iche</w:t>
            </w:r>
            <w:r w:rsidR="007101AC" w:rsidRPr="007101AC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7101AC" w:rsidRPr="007101AC">
              <w:rPr>
                <w:rFonts w:ascii="Arial" w:hAnsi="Arial" w:cs="Arial"/>
                <w:sz w:val="20"/>
                <w:szCs w:val="20"/>
              </w:rPr>
              <w:t>Weigh, Measure, Sift, Cut and slice, rub in, Mix, roll out, Grill, Grate, Bake)</w:t>
            </w:r>
          </w:p>
          <w:p w14:paraId="5925CC80" w14:textId="02F0BECF" w:rsidR="00AB4489" w:rsidRPr="00AB4489" w:rsidRDefault="00AB4489" w:rsidP="00F14F1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akfast Bar</w:t>
            </w:r>
            <w:r w:rsidR="007101AC">
              <w:rPr>
                <w:rFonts w:ascii="Arial" w:hAnsi="Arial" w:cs="Arial"/>
                <w:color w:val="000000"/>
                <w:sz w:val="20"/>
                <w:szCs w:val="20"/>
              </w:rPr>
              <w:t xml:space="preserve"> (Weighing, measuring, stirring, refrigerating)</w:t>
            </w:r>
            <w:r w:rsidR="00F14F12" w:rsidRPr="00AB44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14:paraId="1A23229E" w14:textId="21D41373" w:rsidR="00CC799A" w:rsidRPr="009B4353" w:rsidRDefault="00CC799A" w:rsidP="00094FA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B43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58CB23" wp14:editId="5FFAD6C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859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1FE3AE2" id="Right Arrow 8" o:spid="_x0000_s1026" type="#_x0000_t13" style="position:absolute;margin-left:-2.6pt;margin-top:11.7pt;width:45.8pt;height:38.1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822" w:type="dxa"/>
            <w:tcBorders>
              <w:right w:val="single" w:sz="8" w:space="0" w:color="000000" w:themeColor="text1"/>
            </w:tcBorders>
          </w:tcPr>
          <w:p w14:paraId="6FCF06CF" w14:textId="77777777" w:rsidR="00CC799A" w:rsidRPr="009B4353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74451ABF" w14:textId="77777777" w:rsidR="00CC799A" w:rsidRPr="009B4353" w:rsidRDefault="00CC799A" w:rsidP="00CC7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3D240" w14:textId="5D953AF0" w:rsidR="00CC799A" w:rsidRPr="009B4353" w:rsidRDefault="00127915" w:rsidP="00F14F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color w:val="000000"/>
                <w:sz w:val="20"/>
                <w:szCs w:val="20"/>
              </w:rPr>
              <w:t xml:space="preserve">To select and prepare ingredients for recipes for a nutritious dish with </w:t>
            </w:r>
            <w:r w:rsidR="007101AC" w:rsidRPr="009B4353">
              <w:rPr>
                <w:rFonts w:ascii="Arial" w:hAnsi="Arial" w:cs="Arial"/>
                <w:color w:val="000000"/>
                <w:sz w:val="20"/>
                <w:szCs w:val="20"/>
              </w:rPr>
              <w:t>varying</w:t>
            </w:r>
            <w:r w:rsidRPr="009B4353">
              <w:rPr>
                <w:rFonts w:ascii="Arial" w:hAnsi="Arial" w:cs="Arial"/>
                <w:color w:val="000000"/>
                <w:sz w:val="20"/>
                <w:szCs w:val="20"/>
              </w:rPr>
              <w:t xml:space="preserve"> ingredients and cooking methods.</w:t>
            </w:r>
            <w:r w:rsidR="00F14F12" w:rsidRPr="009B43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5B7D9D88" w14:textId="77777777" w:rsidR="00CC799A" w:rsidRPr="009B4353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7D11558D" w14:textId="77777777" w:rsidR="00CC799A" w:rsidRPr="009B4353" w:rsidRDefault="00CC799A" w:rsidP="00CC7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5CCB3" w14:textId="6E0CEBBE" w:rsidR="00CC799A" w:rsidRPr="009B4353" w:rsidRDefault="00D61D20" w:rsidP="006614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yal Society of Public Health (RSPH) Questions on nutrition </w:t>
            </w:r>
          </w:p>
        </w:tc>
      </w:tr>
      <w:tr w:rsidR="00CC799A" w:rsidRPr="009B4353" w14:paraId="62E8BB78" w14:textId="77777777" w:rsidTr="003251B6">
        <w:tc>
          <w:tcPr>
            <w:tcW w:w="6238" w:type="dxa"/>
          </w:tcPr>
          <w:p w14:paraId="6166195F" w14:textId="17BC8217" w:rsidR="003251B6" w:rsidRPr="009B4353" w:rsidRDefault="00A10A5D" w:rsidP="00325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t xml:space="preserve">Week 5 </w:t>
            </w:r>
            <w:r w:rsidR="004D31AF" w:rsidRPr="009B4353">
              <w:rPr>
                <w:rFonts w:ascii="Arial" w:hAnsi="Arial" w:cs="Arial"/>
                <w:b/>
                <w:sz w:val="20"/>
                <w:szCs w:val="20"/>
              </w:rPr>
              <w:t>and 6</w:t>
            </w:r>
            <w:r w:rsidR="00D61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4353">
              <w:rPr>
                <w:rFonts w:ascii="Arial" w:hAnsi="Arial" w:cs="Arial"/>
                <w:b/>
                <w:sz w:val="20"/>
                <w:szCs w:val="20"/>
              </w:rPr>
              <w:t xml:space="preserve">Learning Objectives </w:t>
            </w:r>
            <w:r w:rsidR="007101AC" w:rsidRPr="009B4353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Pr="009B43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838676" w14:textId="74AB5745" w:rsidR="003251B6" w:rsidRPr="009B4353" w:rsidRDefault="003251B6" w:rsidP="009B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ussion</w:t>
            </w:r>
            <w:r w:rsidRPr="009B435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hygiene, sourcing ingredients, economy: buying in season, using basic store cupboard ingredients, equipment, measuring, cooking tips, seasoning, timings, serving, nutritional value, accompaniments to make a balanced meal, presentation. </w:t>
            </w:r>
          </w:p>
          <w:p w14:paraId="2B1B7864" w14:textId="00880398" w:rsidR="003251B6" w:rsidRPr="007101AC" w:rsidRDefault="00D61D20" w:rsidP="009B43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9851CA" w:rsidRPr="009B4353">
              <w:rPr>
                <w:rFonts w:ascii="Arial" w:hAnsi="Arial" w:cs="Arial"/>
                <w:color w:val="000000"/>
                <w:sz w:val="20"/>
                <w:szCs w:val="20"/>
              </w:rPr>
              <w:t xml:space="preserve">ariety of ingredients, ways to add vegetables (shaved carrot, beetroot, asparagus), protein (bacon, poached </w:t>
            </w:r>
            <w:r w:rsidR="009851CA" w:rsidRPr="007101AC">
              <w:rPr>
                <w:rFonts w:ascii="Arial" w:hAnsi="Arial" w:cs="Arial"/>
                <w:color w:val="000000"/>
                <w:sz w:val="20"/>
                <w:szCs w:val="20"/>
              </w:rPr>
              <w:t>eggs</w:t>
            </w:r>
            <w:r w:rsidR="005379C9" w:rsidRPr="007101A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851CA" w:rsidRPr="007101AC">
              <w:rPr>
                <w:rFonts w:ascii="Arial" w:hAnsi="Arial" w:cs="Arial"/>
                <w:color w:val="000000"/>
                <w:sz w:val="20"/>
                <w:szCs w:val="20"/>
              </w:rPr>
              <w:t>pulses</w:t>
            </w:r>
            <w:r w:rsidR="005379C9" w:rsidRPr="007101A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851CA" w:rsidRPr="007101AC">
              <w:rPr>
                <w:rFonts w:ascii="Arial" w:hAnsi="Arial" w:cs="Arial"/>
                <w:color w:val="000000"/>
                <w:sz w:val="20"/>
                <w:szCs w:val="20"/>
              </w:rPr>
              <w:t>cannellini beans, lentils)</w:t>
            </w:r>
          </w:p>
          <w:p w14:paraId="64976A0C" w14:textId="77777777" w:rsidR="009851CA" w:rsidRPr="007101AC" w:rsidRDefault="009851CA" w:rsidP="009B4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AC">
              <w:rPr>
                <w:rFonts w:ascii="Arial" w:hAnsi="Arial" w:cs="Arial"/>
                <w:b/>
                <w:sz w:val="20"/>
                <w:szCs w:val="20"/>
              </w:rPr>
              <w:t>Practical</w:t>
            </w:r>
            <w:r w:rsidR="00AB4489" w:rsidRPr="007101A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FCCE85" w14:textId="77777777" w:rsidR="007101AC" w:rsidRPr="007101AC" w:rsidRDefault="00AB4489" w:rsidP="007101A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101AC">
              <w:rPr>
                <w:rFonts w:ascii="Arial" w:hAnsi="Arial" w:cs="Arial"/>
                <w:sz w:val="20"/>
                <w:szCs w:val="20"/>
              </w:rPr>
              <w:t>Scotch Egg</w:t>
            </w:r>
            <w:r w:rsidR="007101AC" w:rsidRPr="007101AC">
              <w:rPr>
                <w:rFonts w:ascii="Arial" w:hAnsi="Arial" w:cs="Arial"/>
                <w:sz w:val="20"/>
                <w:szCs w:val="20"/>
              </w:rPr>
              <w:t xml:space="preserve"> (Weigh, Boil and simmer, Form and shape, Bake)</w:t>
            </w:r>
          </w:p>
          <w:p w14:paraId="52CF6B72" w14:textId="77777777" w:rsidR="007101AC" w:rsidRDefault="00AB4489" w:rsidP="007101A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101AC">
              <w:rPr>
                <w:rFonts w:ascii="Arial" w:hAnsi="Arial" w:cs="Arial"/>
                <w:sz w:val="20"/>
                <w:szCs w:val="20"/>
              </w:rPr>
              <w:t>Fresh Fruit Tartlet</w:t>
            </w:r>
            <w:r w:rsidR="007101AC">
              <w:rPr>
                <w:rFonts w:ascii="Arial" w:hAnsi="Arial" w:cs="Arial"/>
                <w:sz w:val="20"/>
                <w:szCs w:val="20"/>
              </w:rPr>
              <w:t xml:space="preserve"> (rubbing in, rolling, cutting, portioning, simmering, thickening, chopping, custard making, pastry making, setting)</w:t>
            </w:r>
          </w:p>
          <w:p w14:paraId="70A522C6" w14:textId="77777777" w:rsidR="007101AC" w:rsidRDefault="00AB4489" w:rsidP="007101A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101AC">
              <w:rPr>
                <w:rFonts w:ascii="Arial" w:hAnsi="Arial" w:cs="Arial"/>
                <w:sz w:val="20"/>
                <w:szCs w:val="20"/>
              </w:rPr>
              <w:t>Chow Mein</w:t>
            </w:r>
            <w:r w:rsidR="007101AC">
              <w:rPr>
                <w:rFonts w:ascii="Arial" w:hAnsi="Arial" w:cs="Arial"/>
                <w:sz w:val="20"/>
                <w:szCs w:val="20"/>
              </w:rPr>
              <w:t xml:space="preserve"> (deboning, marinating, frying, sauce making)</w:t>
            </w:r>
          </w:p>
          <w:p w14:paraId="5F7FEDC3" w14:textId="74B680A1" w:rsidR="00AB4489" w:rsidRPr="007101AC" w:rsidRDefault="00AB4489" w:rsidP="007101A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101AC">
              <w:rPr>
                <w:rFonts w:ascii="Arial" w:hAnsi="Arial" w:cs="Arial"/>
                <w:sz w:val="20"/>
                <w:szCs w:val="20"/>
              </w:rPr>
              <w:t>Ginger Biscuits</w:t>
            </w:r>
            <w:r w:rsidR="007101AC">
              <w:rPr>
                <w:rFonts w:ascii="Arial" w:hAnsi="Arial" w:cs="Arial"/>
                <w:sz w:val="20"/>
                <w:szCs w:val="20"/>
              </w:rPr>
              <w:t xml:space="preserve"> (weighing, rubbing in, portioning, baking, oven use)</w:t>
            </w:r>
          </w:p>
        </w:tc>
        <w:tc>
          <w:tcPr>
            <w:tcW w:w="1296" w:type="dxa"/>
          </w:tcPr>
          <w:p w14:paraId="49D13AA0" w14:textId="1C3273B8" w:rsidR="00CC799A" w:rsidRPr="009B4353" w:rsidRDefault="00F14F12" w:rsidP="00094FA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866370" wp14:editId="17FB0118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809625</wp:posOffset>
                      </wp:positionV>
                      <wp:extent cx="723900" cy="485775"/>
                      <wp:effectExtent l="57150" t="1905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034DDA" w14:textId="2C7A8A4E" w:rsidR="00F14F12" w:rsidRPr="0084167E" w:rsidRDefault="00F14F12" w:rsidP="00F14F1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4167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APP – </w:t>
                                  </w:r>
                                  <w:r w:rsidR="00437450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Initia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66370" id="Rectangle 1" o:spid="_x0000_s1026" style="position:absolute;margin-left:-13.6pt;margin-top:63.75pt;width:57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" fillcolor="#f3c" strokecolor="#4579b8 [3044]">
                      <v:shadow on="t" color="black" opacity="22937f" origin=",.5" offset="0,.63889mm"/>
                      <v:textbox>
                        <w:txbxContent>
                          <w:p w14:paraId="48034DDA" w14:textId="2C7A8A4E" w:rsidR="00F14F12" w:rsidRPr="0084167E" w:rsidRDefault="00F14F12" w:rsidP="00F14F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4167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PP – </w:t>
                            </w:r>
                            <w:r w:rsidR="0043745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niti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799A" w:rsidRPr="009B43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10601" wp14:editId="172FA16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398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015294C" id="Right Arrow 10" o:spid="_x0000_s1026" type="#_x0000_t13" style="position:absolute;margin-left:-2.6pt;margin-top:7.4pt;width:45.8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822" w:type="dxa"/>
            <w:tcBorders>
              <w:right w:val="single" w:sz="8" w:space="0" w:color="000000" w:themeColor="text1"/>
            </w:tcBorders>
          </w:tcPr>
          <w:p w14:paraId="21D88991" w14:textId="77777777" w:rsidR="00CC799A" w:rsidRPr="009B4353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0B22570C" w14:textId="77777777" w:rsidR="00CC799A" w:rsidRPr="009B4353" w:rsidRDefault="00CC799A" w:rsidP="00CC7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20C06" w14:textId="066CB3F7" w:rsidR="00127915" w:rsidRPr="009B4353" w:rsidRDefault="00D61D20" w:rsidP="001279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make more complex and skilled dishes following recipes.</w:t>
            </w:r>
          </w:p>
          <w:p w14:paraId="7FFED4AE" w14:textId="77777777" w:rsidR="00127915" w:rsidRPr="009B4353" w:rsidRDefault="00127915" w:rsidP="00CC7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6E231" w14:textId="77777777" w:rsidR="003E73BE" w:rsidRPr="009B4353" w:rsidRDefault="003E73BE" w:rsidP="00CC7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2FA1E" w14:textId="77777777" w:rsidR="00CC799A" w:rsidRPr="009B4353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164BA320" w14:textId="77777777" w:rsidR="00CC799A" w:rsidRPr="009B4353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6EBDC47C" w14:textId="77777777" w:rsidR="00CC799A" w:rsidRPr="009B4353" w:rsidRDefault="00CC799A" w:rsidP="00CC7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2439E" w14:textId="00BCB7F0" w:rsidR="00CC799A" w:rsidRPr="009B4353" w:rsidRDefault="00D61D20" w:rsidP="006614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 Society of Public Health (RSPH) Questions on health and safety</w:t>
            </w:r>
          </w:p>
        </w:tc>
      </w:tr>
      <w:tr w:rsidR="00417C49" w:rsidRPr="009B4353" w14:paraId="027FC836" w14:textId="77777777" w:rsidTr="003251B6">
        <w:tc>
          <w:tcPr>
            <w:tcW w:w="6238" w:type="dxa"/>
          </w:tcPr>
          <w:p w14:paraId="7AFF9687" w14:textId="7F6A70C3" w:rsidR="00A10A5D" w:rsidRPr="009B4353" w:rsidRDefault="004D31AF" w:rsidP="00F14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lastRenderedPageBreak/>
              <w:t>Week 7</w:t>
            </w:r>
            <w:r w:rsidR="00A10A5D" w:rsidRPr="009B4353">
              <w:rPr>
                <w:rFonts w:ascii="Arial" w:hAnsi="Arial" w:cs="Arial"/>
                <w:b/>
                <w:sz w:val="20"/>
                <w:szCs w:val="20"/>
              </w:rPr>
              <w:t xml:space="preserve"> Learning Objectives </w:t>
            </w:r>
            <w:r w:rsidR="007101AC" w:rsidRPr="009B4353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A10A5D" w:rsidRPr="009B43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7780C65" w14:textId="26271713" w:rsidR="00127915" w:rsidRPr="009B4353" w:rsidRDefault="00127915" w:rsidP="00F14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t xml:space="preserve">Discussion – </w:t>
            </w:r>
            <w:r w:rsidRPr="009B4353">
              <w:rPr>
                <w:rFonts w:ascii="Arial" w:hAnsi="Arial" w:cs="Arial"/>
                <w:color w:val="000000"/>
                <w:sz w:val="20"/>
                <w:szCs w:val="20"/>
              </w:rPr>
              <w:t>hygiene, sourcing ingredients eg different types of flour, equipment, measuring, cooking tips, seasoning, timings, serving eg what to swerve with pizza to make it a nutritious meal, nutritional value, presentation.</w:t>
            </w:r>
          </w:p>
          <w:p w14:paraId="2701504A" w14:textId="42C46D66" w:rsidR="00127915" w:rsidRPr="009B4353" w:rsidRDefault="00127915" w:rsidP="00F14F12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758C3">
              <w:rPr>
                <w:rFonts w:ascii="Arial" w:hAnsi="Arial" w:cs="Arial"/>
                <w:b/>
                <w:sz w:val="20"/>
                <w:szCs w:val="20"/>
                <w:shd w:val="clear" w:color="auto" w:fill="C6D9F1" w:themeFill="text2" w:themeFillTint="33"/>
              </w:rPr>
              <w:t>Practical</w:t>
            </w:r>
            <w:r w:rsidR="005379C9" w:rsidRPr="007758C3">
              <w:rPr>
                <w:rFonts w:ascii="Arial" w:hAnsi="Arial" w:cs="Arial"/>
                <w:b/>
                <w:sz w:val="20"/>
                <w:szCs w:val="20"/>
                <w:shd w:val="clear" w:color="auto" w:fill="C6D9F1" w:themeFill="text2" w:themeFillTint="33"/>
              </w:rPr>
              <w:t xml:space="preserve">: </w:t>
            </w:r>
            <w:r w:rsidR="005379C9" w:rsidRPr="007758C3">
              <w:rPr>
                <w:rFonts w:ascii="Arial" w:hAnsi="Arial" w:cs="Arial"/>
                <w:sz w:val="20"/>
                <w:szCs w:val="20"/>
                <w:shd w:val="clear" w:color="auto" w:fill="C6D9F1" w:themeFill="text2" w:themeFillTint="33"/>
              </w:rPr>
              <w:t>Pizza Bread Base</w:t>
            </w:r>
            <w:r w:rsidR="003505D5" w:rsidRPr="007758C3">
              <w:rPr>
                <w:rFonts w:ascii="Arial" w:hAnsi="Arial" w:cs="Arial"/>
                <w:sz w:val="20"/>
                <w:szCs w:val="20"/>
                <w:shd w:val="clear" w:color="auto" w:fill="C6D9F1" w:themeFill="text2" w:themeFillTint="33"/>
              </w:rPr>
              <w:t xml:space="preserve"> (Weigh, Measure, Stir and mix, Knead, Prove, Divide, </w:t>
            </w:r>
            <w:proofErr w:type="gramStart"/>
            <w:r w:rsidR="003505D5" w:rsidRPr="007758C3">
              <w:rPr>
                <w:rFonts w:ascii="Arial" w:hAnsi="Arial" w:cs="Arial"/>
                <w:sz w:val="20"/>
                <w:szCs w:val="20"/>
                <w:shd w:val="clear" w:color="auto" w:fill="C6D9F1" w:themeFill="text2" w:themeFillTint="33"/>
              </w:rPr>
              <w:t>Roll</w:t>
            </w:r>
            <w:proofErr w:type="gramEnd"/>
            <w:r w:rsidR="003505D5" w:rsidRPr="007758C3">
              <w:rPr>
                <w:rFonts w:ascii="Arial" w:hAnsi="Arial" w:cs="Arial"/>
                <w:sz w:val="20"/>
                <w:szCs w:val="20"/>
                <w:shd w:val="clear" w:color="auto" w:fill="C6D9F1" w:themeFill="text2" w:themeFillTint="33"/>
              </w:rPr>
              <w:t xml:space="preserve"> out, Spread, Chop and slice, Decorate, Bake)</w:t>
            </w:r>
            <w:r w:rsidR="00F14F12" w:rsidRPr="009B43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96" w:type="dxa"/>
          </w:tcPr>
          <w:p w14:paraId="7871E392" w14:textId="707EC6E4" w:rsidR="00417C49" w:rsidRPr="009B4353" w:rsidRDefault="00417C49" w:rsidP="00F14F1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B43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8CC81" wp14:editId="3F90B28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937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5CB4E99" id="Right Arrow 15" o:spid="_x0000_s1026" type="#_x0000_t13" style="position:absolute;margin-left:-2.6pt;margin-top:3.1pt;width:45.8pt;height:3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822" w:type="dxa"/>
            <w:tcBorders>
              <w:right w:val="single" w:sz="8" w:space="0" w:color="000000" w:themeColor="text1"/>
            </w:tcBorders>
          </w:tcPr>
          <w:p w14:paraId="361C87E4" w14:textId="77777777" w:rsidR="00417C49" w:rsidRPr="009B4353" w:rsidRDefault="00417C49" w:rsidP="00F14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44345D30" w14:textId="0B1BE580" w:rsidR="00417C49" w:rsidRPr="009B4353" w:rsidRDefault="00127915" w:rsidP="00F14F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D61D20">
              <w:rPr>
                <w:rFonts w:ascii="Arial" w:hAnsi="Arial" w:cs="Arial"/>
                <w:color w:val="000000"/>
                <w:sz w:val="20"/>
                <w:szCs w:val="20"/>
              </w:rPr>
              <w:t>be successful making a variety of dishes</w:t>
            </w:r>
            <w:r w:rsidRPr="009B43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04CEBC2B" w14:textId="77777777" w:rsidR="00417C49" w:rsidRPr="009B4353" w:rsidRDefault="00417C49" w:rsidP="00F14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0A157A04" w14:textId="77777777" w:rsidR="00417C49" w:rsidRPr="009B4353" w:rsidRDefault="00417C49" w:rsidP="00F14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7CBBD" w14:textId="451DC8CE" w:rsidR="00417C49" w:rsidRPr="009B4353" w:rsidRDefault="00D61D20" w:rsidP="00F14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353">
              <w:rPr>
                <w:rFonts w:ascii="Arial" w:hAnsi="Arial" w:cs="Arial"/>
                <w:sz w:val="20"/>
                <w:szCs w:val="20"/>
              </w:rPr>
              <w:t>Practice cookery skills and get use to cooking food for other people by using recipes.</w:t>
            </w:r>
          </w:p>
        </w:tc>
      </w:tr>
    </w:tbl>
    <w:p w14:paraId="5A5317F6" w14:textId="629228C2" w:rsidR="00EF3A01" w:rsidRPr="009B4353" w:rsidRDefault="00EF3A01" w:rsidP="00094FA2">
      <w:pPr>
        <w:spacing w:after="0"/>
        <w:rPr>
          <w:rFonts w:ascii="Arial" w:hAnsi="Arial" w:cs="Arial"/>
          <w:sz w:val="20"/>
          <w:szCs w:val="20"/>
        </w:rPr>
      </w:pPr>
    </w:p>
    <w:sectPr w:rsidR="00EF3A01" w:rsidRPr="009B4353" w:rsidSect="00485EE1">
      <w:headerReference w:type="default" r:id="rId8"/>
      <w:pgSz w:w="11900" w:h="16840"/>
      <w:pgMar w:top="2342" w:right="1797" w:bottom="0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C2846" w14:textId="77777777" w:rsidR="00127915" w:rsidRDefault="00127915">
      <w:pPr>
        <w:spacing w:after="0"/>
      </w:pPr>
      <w:r>
        <w:separator/>
      </w:r>
    </w:p>
  </w:endnote>
  <w:endnote w:type="continuationSeparator" w:id="0">
    <w:p w14:paraId="731ED077" w14:textId="77777777" w:rsidR="00127915" w:rsidRDefault="001279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03F0" w14:textId="77777777" w:rsidR="00127915" w:rsidRDefault="00127915">
      <w:pPr>
        <w:spacing w:after="0"/>
      </w:pPr>
      <w:r>
        <w:separator/>
      </w:r>
    </w:p>
  </w:footnote>
  <w:footnote w:type="continuationSeparator" w:id="0">
    <w:p w14:paraId="457C32A1" w14:textId="77777777" w:rsidR="00127915" w:rsidRDefault="001279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2" w:type="dxa"/>
      <w:tblInd w:w="-1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3F3F3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5926"/>
      <w:gridCol w:w="4786"/>
    </w:tblGrid>
    <w:tr w:rsidR="00127915" w14:paraId="1E4C56E3" w14:textId="77777777" w:rsidTr="00AB4489">
      <w:trPr>
        <w:trHeight w:val="1248"/>
      </w:trPr>
      <w:tc>
        <w:tcPr>
          <w:tcW w:w="5926" w:type="dxa"/>
          <w:tcBorders>
            <w:top w:val="nil"/>
            <w:bottom w:val="nil"/>
          </w:tcBorders>
          <w:shd w:val="clear" w:color="auto" w:fill="CCCCCC"/>
        </w:tcPr>
        <w:p w14:paraId="1A3F4CCE" w14:textId="37DAAB9F" w:rsidR="00127915" w:rsidRPr="00E26878" w:rsidRDefault="00127915" w:rsidP="00BD4558">
          <w:pPr>
            <w:rPr>
              <w:rFonts w:ascii="Arial" w:hAnsi="Arial" w:cs="Arial"/>
              <w:color w:val="800000"/>
              <w:sz w:val="20"/>
              <w:szCs w:val="20"/>
            </w:rPr>
          </w:pPr>
          <w:r w:rsidRPr="00E26878">
            <w:rPr>
              <w:rFonts w:ascii="Arial" w:hAnsi="Arial" w:cs="Arial"/>
              <w:b/>
              <w:color w:val="800000"/>
              <w:sz w:val="20"/>
              <w:szCs w:val="20"/>
            </w:rPr>
            <w:t>Sets</w:t>
          </w:r>
          <w:r w:rsidRPr="00E26878">
            <w:rPr>
              <w:rFonts w:ascii="Arial" w:hAnsi="Arial" w:cs="Arial"/>
              <w:color w:val="800000"/>
              <w:sz w:val="20"/>
              <w:szCs w:val="20"/>
            </w:rPr>
            <w:t xml:space="preserve">: </w:t>
          </w:r>
          <w:r w:rsidRPr="00E26878">
            <w:rPr>
              <w:rFonts w:ascii="Arial" w:hAnsi="Arial" w:cs="Arial"/>
              <w:sz w:val="20"/>
              <w:szCs w:val="20"/>
            </w:rPr>
            <w:t>All</w:t>
          </w:r>
        </w:p>
        <w:p w14:paraId="00303928" w14:textId="7D82E2DF" w:rsidR="00127915" w:rsidRPr="00E26878" w:rsidRDefault="00127915" w:rsidP="00BD4558">
          <w:pPr>
            <w:rPr>
              <w:rFonts w:ascii="Arial" w:hAnsi="Arial" w:cs="Arial"/>
              <w:b/>
              <w:color w:val="800000"/>
              <w:sz w:val="20"/>
              <w:szCs w:val="20"/>
            </w:rPr>
          </w:pPr>
          <w:r w:rsidRPr="00E26878">
            <w:rPr>
              <w:rFonts w:ascii="Arial" w:hAnsi="Arial" w:cs="Arial"/>
              <w:b/>
              <w:color w:val="800000"/>
              <w:sz w:val="20"/>
              <w:szCs w:val="20"/>
            </w:rPr>
            <w:t xml:space="preserve">YEAR </w:t>
          </w:r>
          <w:r w:rsidRPr="00E26878">
            <w:rPr>
              <w:rFonts w:ascii="Arial" w:hAnsi="Arial" w:cs="Arial"/>
              <w:b/>
              <w:sz w:val="20"/>
              <w:szCs w:val="20"/>
            </w:rPr>
            <w:t>9 – LP</w:t>
          </w:r>
          <w:r w:rsidR="00114256">
            <w:rPr>
              <w:rFonts w:ascii="Arial" w:hAnsi="Arial" w:cs="Arial"/>
              <w:b/>
              <w:sz w:val="20"/>
              <w:szCs w:val="20"/>
            </w:rPr>
            <w:t>1</w:t>
          </w:r>
        </w:p>
        <w:p w14:paraId="550D5ED7" w14:textId="77CE53D9" w:rsidR="00127915" w:rsidRPr="00E26878" w:rsidRDefault="00127915" w:rsidP="00BD4558">
          <w:pPr>
            <w:rPr>
              <w:rFonts w:ascii="Arial" w:hAnsi="Arial" w:cs="Arial"/>
              <w:color w:val="800000"/>
              <w:sz w:val="20"/>
              <w:szCs w:val="20"/>
            </w:rPr>
          </w:pPr>
          <w:r w:rsidRPr="00E26878">
            <w:rPr>
              <w:rFonts w:ascii="Arial" w:hAnsi="Arial" w:cs="Arial"/>
              <w:b/>
              <w:color w:val="800000"/>
              <w:sz w:val="20"/>
              <w:szCs w:val="20"/>
            </w:rPr>
            <w:t>SUBJECT</w:t>
          </w:r>
          <w:r w:rsidRPr="00E26878">
            <w:rPr>
              <w:rFonts w:ascii="Arial" w:hAnsi="Arial" w:cs="Arial"/>
              <w:color w:val="800000"/>
              <w:sz w:val="20"/>
              <w:szCs w:val="20"/>
            </w:rPr>
            <w:t xml:space="preserve"> </w:t>
          </w:r>
          <w:r w:rsidRPr="00E26878">
            <w:rPr>
              <w:rFonts w:ascii="Arial" w:hAnsi="Arial" w:cs="Arial"/>
              <w:sz w:val="20"/>
              <w:szCs w:val="20"/>
            </w:rPr>
            <w:t>BTEC Level 2 Award Home Cooking Skills</w:t>
          </w:r>
          <w:r w:rsidRPr="00E26878">
            <w:rPr>
              <w:rFonts w:ascii="Arial" w:hAnsi="Arial" w:cs="Arial"/>
              <w:color w:val="800000"/>
              <w:sz w:val="20"/>
              <w:szCs w:val="20"/>
            </w:rPr>
            <w:t xml:space="preserve">  </w:t>
          </w:r>
        </w:p>
        <w:p w14:paraId="087C74D2" w14:textId="1C68E189" w:rsidR="00127915" w:rsidRPr="00BD4558" w:rsidRDefault="00127915" w:rsidP="00BD4558">
          <w:pPr>
            <w:widowControl w:val="0"/>
            <w:numPr>
              <w:ilvl w:val="0"/>
              <w:numId w:val="4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ind w:left="0" w:firstLine="0"/>
            <w:rPr>
              <w:rFonts w:ascii="Arial" w:hAnsi="Arial" w:cs="Arial"/>
            </w:rPr>
          </w:pPr>
          <w:r w:rsidRPr="00E26878">
            <w:rPr>
              <w:rFonts w:ascii="Arial" w:hAnsi="Arial" w:cs="Arial"/>
              <w:b/>
              <w:sz w:val="20"/>
              <w:szCs w:val="20"/>
            </w:rPr>
            <w:t xml:space="preserve">Knowledge Focus:  </w:t>
          </w:r>
          <w:r w:rsidR="00AB4489" w:rsidRPr="009B4353">
            <w:rPr>
              <w:rFonts w:ascii="Arial" w:hAnsi="Arial" w:cs="Arial"/>
              <w:color w:val="000000"/>
              <w:sz w:val="20"/>
              <w:szCs w:val="20"/>
            </w:rPr>
            <w:t>Building up practical skills</w:t>
          </w:r>
          <w:r w:rsidR="00E72F48">
            <w:rPr>
              <w:rFonts w:ascii="Arial" w:hAnsi="Arial" w:cs="Arial"/>
              <w:color w:val="000000"/>
              <w:sz w:val="20"/>
              <w:szCs w:val="20"/>
            </w:rPr>
            <w:t xml:space="preserve">. </w:t>
          </w:r>
          <w:r w:rsidR="00E72F48" w:rsidRPr="009F74BE">
            <w:rPr>
              <w:rFonts w:ascii="Arial" w:hAnsi="Arial" w:cs="Arial"/>
              <w:sz w:val="20"/>
              <w:szCs w:val="20"/>
            </w:rPr>
            <w:t>The unit is based on the proposition that being able to cook is an essential life skill which empowers people to make changes that have benefits to health and wellbeing.</w:t>
          </w:r>
        </w:p>
      </w:tc>
      <w:tc>
        <w:tcPr>
          <w:tcW w:w="4786" w:type="dxa"/>
          <w:tcBorders>
            <w:top w:val="nil"/>
            <w:bottom w:val="nil"/>
          </w:tcBorders>
          <w:shd w:val="clear" w:color="auto" w:fill="auto"/>
        </w:tcPr>
        <w:p w14:paraId="299A44C1" w14:textId="66A34C00" w:rsidR="00127915" w:rsidRDefault="007A57F8" w:rsidP="000B1247">
          <w:pPr>
            <w:pStyle w:val="Header"/>
            <w:tabs>
              <w:tab w:val="clear" w:pos="4320"/>
              <w:tab w:val="clear" w:pos="8640"/>
              <w:tab w:val="left" w:pos="1456"/>
            </w:tabs>
          </w:pPr>
          <w:r w:rsidRPr="003F2BB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A7783D" wp14:editId="30BC86A4">
                <wp:simplePos x="0" y="0"/>
                <wp:positionH relativeFrom="column">
                  <wp:posOffset>-3175</wp:posOffset>
                </wp:positionH>
                <wp:positionV relativeFrom="paragraph">
                  <wp:posOffset>1270</wp:posOffset>
                </wp:positionV>
                <wp:extent cx="2865990" cy="8191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99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7915">
            <w:tab/>
          </w:r>
        </w:p>
      </w:tc>
    </w:tr>
  </w:tbl>
  <w:p w14:paraId="58CA8670" w14:textId="2A947EB3" w:rsidR="00127915" w:rsidRPr="00DA1B35" w:rsidRDefault="00127915" w:rsidP="00DA1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E14F6"/>
    <w:multiLevelType w:val="hybridMultilevel"/>
    <w:tmpl w:val="B84A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E076B"/>
    <w:multiLevelType w:val="hybridMultilevel"/>
    <w:tmpl w:val="79A65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7049B"/>
    <w:multiLevelType w:val="hybridMultilevel"/>
    <w:tmpl w:val="AE3EF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848AA"/>
    <w:multiLevelType w:val="hybridMultilevel"/>
    <w:tmpl w:val="5B429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E3BC3"/>
    <w:multiLevelType w:val="hybridMultilevel"/>
    <w:tmpl w:val="693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7B4F"/>
    <w:multiLevelType w:val="hybridMultilevel"/>
    <w:tmpl w:val="BF1AB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10745E"/>
    <w:multiLevelType w:val="hybridMultilevel"/>
    <w:tmpl w:val="22D0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366F"/>
    <w:multiLevelType w:val="hybridMultilevel"/>
    <w:tmpl w:val="FA809D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24C92"/>
    <w:multiLevelType w:val="hybridMultilevel"/>
    <w:tmpl w:val="79D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547A9"/>
    <w:multiLevelType w:val="hybridMultilevel"/>
    <w:tmpl w:val="B606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D5625"/>
    <w:multiLevelType w:val="hybridMultilevel"/>
    <w:tmpl w:val="2C26F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67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35"/>
    <w:rsid w:val="000216CB"/>
    <w:rsid w:val="00093BD9"/>
    <w:rsid w:val="00094FA2"/>
    <w:rsid w:val="000B1247"/>
    <w:rsid w:val="000C0770"/>
    <w:rsid w:val="000E2514"/>
    <w:rsid w:val="000F5DF0"/>
    <w:rsid w:val="00114256"/>
    <w:rsid w:val="00127915"/>
    <w:rsid w:val="0014086D"/>
    <w:rsid w:val="00151E91"/>
    <w:rsid w:val="0015551D"/>
    <w:rsid w:val="00160819"/>
    <w:rsid w:val="00161E4C"/>
    <w:rsid w:val="0018737C"/>
    <w:rsid w:val="001E7B5E"/>
    <w:rsid w:val="00206818"/>
    <w:rsid w:val="0025210F"/>
    <w:rsid w:val="00276B4F"/>
    <w:rsid w:val="002C740E"/>
    <w:rsid w:val="00302A74"/>
    <w:rsid w:val="003251B6"/>
    <w:rsid w:val="003505D5"/>
    <w:rsid w:val="003938E4"/>
    <w:rsid w:val="003965BE"/>
    <w:rsid w:val="003D3778"/>
    <w:rsid w:val="003E73BE"/>
    <w:rsid w:val="0041201D"/>
    <w:rsid w:val="00417C49"/>
    <w:rsid w:val="00423201"/>
    <w:rsid w:val="00425C60"/>
    <w:rsid w:val="00437450"/>
    <w:rsid w:val="0047639B"/>
    <w:rsid w:val="00485EE1"/>
    <w:rsid w:val="004A6079"/>
    <w:rsid w:val="004D31AF"/>
    <w:rsid w:val="004D5359"/>
    <w:rsid w:val="00504D35"/>
    <w:rsid w:val="00506CE5"/>
    <w:rsid w:val="00512852"/>
    <w:rsid w:val="005379C9"/>
    <w:rsid w:val="0054568C"/>
    <w:rsid w:val="00551E44"/>
    <w:rsid w:val="00585EE1"/>
    <w:rsid w:val="00590C9E"/>
    <w:rsid w:val="0059192B"/>
    <w:rsid w:val="005943DB"/>
    <w:rsid w:val="00606BC4"/>
    <w:rsid w:val="0066148F"/>
    <w:rsid w:val="00683A5E"/>
    <w:rsid w:val="00697CE7"/>
    <w:rsid w:val="006D55A5"/>
    <w:rsid w:val="007101AC"/>
    <w:rsid w:val="00711BA9"/>
    <w:rsid w:val="007357CC"/>
    <w:rsid w:val="00761497"/>
    <w:rsid w:val="007755AA"/>
    <w:rsid w:val="007758C3"/>
    <w:rsid w:val="007A3442"/>
    <w:rsid w:val="007A57F8"/>
    <w:rsid w:val="007C0A1C"/>
    <w:rsid w:val="007C64CF"/>
    <w:rsid w:val="007E0A08"/>
    <w:rsid w:val="00820D16"/>
    <w:rsid w:val="00843D3D"/>
    <w:rsid w:val="00883396"/>
    <w:rsid w:val="008A266B"/>
    <w:rsid w:val="008B4230"/>
    <w:rsid w:val="008F391B"/>
    <w:rsid w:val="008F604E"/>
    <w:rsid w:val="008F74D7"/>
    <w:rsid w:val="00943828"/>
    <w:rsid w:val="00984339"/>
    <w:rsid w:val="009851CA"/>
    <w:rsid w:val="009B4353"/>
    <w:rsid w:val="009B7026"/>
    <w:rsid w:val="00A10A5D"/>
    <w:rsid w:val="00A11A84"/>
    <w:rsid w:val="00A3126D"/>
    <w:rsid w:val="00A80BC4"/>
    <w:rsid w:val="00AB2D57"/>
    <w:rsid w:val="00AB3009"/>
    <w:rsid w:val="00AB4489"/>
    <w:rsid w:val="00AC1F0B"/>
    <w:rsid w:val="00AF549A"/>
    <w:rsid w:val="00B0192A"/>
    <w:rsid w:val="00B029FA"/>
    <w:rsid w:val="00BD4558"/>
    <w:rsid w:val="00C12655"/>
    <w:rsid w:val="00C140AA"/>
    <w:rsid w:val="00CA0553"/>
    <w:rsid w:val="00CC799A"/>
    <w:rsid w:val="00CF2E55"/>
    <w:rsid w:val="00D45824"/>
    <w:rsid w:val="00D61D20"/>
    <w:rsid w:val="00D70E44"/>
    <w:rsid w:val="00DA1280"/>
    <w:rsid w:val="00DA1B35"/>
    <w:rsid w:val="00DC04E7"/>
    <w:rsid w:val="00DF677D"/>
    <w:rsid w:val="00E1397B"/>
    <w:rsid w:val="00E15ED8"/>
    <w:rsid w:val="00E16F03"/>
    <w:rsid w:val="00E23809"/>
    <w:rsid w:val="00E26878"/>
    <w:rsid w:val="00E72F48"/>
    <w:rsid w:val="00EA0910"/>
    <w:rsid w:val="00EA28FE"/>
    <w:rsid w:val="00EA751C"/>
    <w:rsid w:val="00EF3A01"/>
    <w:rsid w:val="00F00586"/>
    <w:rsid w:val="00F06A5F"/>
    <w:rsid w:val="00F14F12"/>
    <w:rsid w:val="00F24D97"/>
    <w:rsid w:val="00F839A2"/>
    <w:rsid w:val="00FC17F9"/>
    <w:rsid w:val="00FC76BA"/>
    <w:rsid w:val="00FF1FB7"/>
    <w:rsid w:val="00FF7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71]" strokecolor="none"/>
    </o:shapedefaults>
    <o:shapelayout v:ext="edit">
      <o:idmap v:ext="edit" data="2"/>
    </o:shapelayout>
  </w:shapeDefaults>
  <w:decimalSymbol w:val="."/>
  <w:listSeparator w:val=","/>
  <w14:docId w14:val="21E516D6"/>
  <w15:docId w15:val="{5FE96344-0CBF-4201-8077-2876DCE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B35"/>
  </w:style>
  <w:style w:type="paragraph" w:styleId="Footer">
    <w:name w:val="footer"/>
    <w:basedOn w:val="Normal"/>
    <w:link w:val="Foot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B35"/>
  </w:style>
  <w:style w:type="table" w:styleId="LightShading-Accent1">
    <w:name w:val="Light Shading Accent 1"/>
    <w:basedOn w:val="TableNormal"/>
    <w:uiPriority w:val="60"/>
    <w:rsid w:val="00DA1B35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FA"/>
    <w:pPr>
      <w:ind w:left="720"/>
      <w:contextualSpacing/>
    </w:pPr>
  </w:style>
  <w:style w:type="table" w:styleId="TableGrid">
    <w:name w:val="Table Grid"/>
    <w:basedOn w:val="TableNormal"/>
    <w:uiPriority w:val="59"/>
    <w:rsid w:val="00B029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29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711BA9"/>
    <w:pPr>
      <w:spacing w:after="0"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8F604E"/>
    <w:pPr>
      <w:widowControl w:val="0"/>
      <w:autoSpaceDE w:val="0"/>
      <w:autoSpaceDN w:val="0"/>
      <w:adjustRightInd w:val="0"/>
      <w:spacing w:after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4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4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084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5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1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7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6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27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7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8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4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4256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80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76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894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82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0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93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40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0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6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96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3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818E-7761-42E7-BEC4-8AE43870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12</dc:creator>
  <cp:keywords/>
  <dc:description/>
  <cp:lastModifiedBy>Jennie Jones</cp:lastModifiedBy>
  <cp:revision>11</cp:revision>
  <cp:lastPrinted>2017-07-11T10:45:00Z</cp:lastPrinted>
  <dcterms:created xsi:type="dcterms:W3CDTF">2021-07-09T10:54:00Z</dcterms:created>
  <dcterms:modified xsi:type="dcterms:W3CDTF">2021-07-14T08:57:00Z</dcterms:modified>
</cp:coreProperties>
</file>